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7ADE3" w14:textId="77777777" w:rsidR="001F3A28" w:rsidRDefault="009F7B03">
      <w:bookmarkStart w:id="0" w:name="_GoBack"/>
      <w:bookmarkEnd w:id="0"/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97ADFC" wp14:editId="2297ADFD">
                <wp:simplePos x="0" y="0"/>
                <wp:positionH relativeFrom="margin">
                  <wp:posOffset>3527425</wp:posOffset>
                </wp:positionH>
                <wp:positionV relativeFrom="margin">
                  <wp:posOffset>-457200</wp:posOffset>
                </wp:positionV>
                <wp:extent cx="2519045" cy="2918460"/>
                <wp:effectExtent l="0" t="0" r="14605" b="15240"/>
                <wp:wrapSquare wrapText="bothSides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9045" cy="291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97AE08" w14:textId="77777777" w:rsidR="000B6EAA" w:rsidRPr="00CF741A" w:rsidRDefault="000B6EAA" w:rsidP="00CF741A">
                            <w:pP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CF741A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Tilstede</w:t>
                            </w:r>
                          </w:p>
                          <w:p w14:paraId="2297AE09" w14:textId="77777777" w:rsidR="00D848D3" w:rsidRPr="00D848D3" w:rsidRDefault="00D848D3" w:rsidP="00215A70">
                            <w:pPr>
                              <w:pStyle w:val="Ingenmellomrom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D848D3">
                              <w:rPr>
                                <w:sz w:val="24"/>
                                <w:szCs w:val="24"/>
                                <w:lang w:val="nb-NO"/>
                              </w:rPr>
                              <w:t>Stein Helge Tingvoll</w:t>
                            </w:r>
                          </w:p>
                          <w:p w14:paraId="2297AE0A" w14:textId="77777777" w:rsidR="00D848D3" w:rsidRPr="00D848D3" w:rsidRDefault="00D848D3" w:rsidP="00215A70">
                            <w:pPr>
                              <w:pStyle w:val="Ingenmellomrom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nb-NO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b-NO"/>
                              </w:rPr>
                              <w:t>Tor Inge Kristianslund</w:t>
                            </w:r>
                            <w:r w:rsidRPr="00D848D3">
                              <w:rPr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</w:p>
                          <w:p w14:paraId="2297AE0B" w14:textId="77777777" w:rsidR="00D848D3" w:rsidRDefault="00D848D3" w:rsidP="00215A70">
                            <w:pPr>
                              <w:pStyle w:val="Ingenmellomrom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nb-NO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b-NO"/>
                              </w:rPr>
                              <w:t>Oda Hammerstad</w:t>
                            </w:r>
                          </w:p>
                          <w:p w14:paraId="2297AE0C" w14:textId="77777777" w:rsidR="00D848D3" w:rsidRPr="00D848D3" w:rsidRDefault="00D848D3" w:rsidP="00215A70">
                            <w:pPr>
                              <w:pStyle w:val="Ingenmellomrom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nb-NO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b-NO"/>
                              </w:rPr>
                              <w:t>Øyvind Aabel</w:t>
                            </w:r>
                            <w:r w:rsidRPr="00D848D3">
                              <w:rPr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</w:p>
                          <w:p w14:paraId="2297AE0D" w14:textId="77777777" w:rsidR="00215A70" w:rsidRDefault="00D848D3" w:rsidP="00215A70">
                            <w:pPr>
                              <w:pStyle w:val="Ingenmellomrom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D848D3">
                              <w:rPr>
                                <w:sz w:val="24"/>
                                <w:szCs w:val="24"/>
                                <w:lang w:val="nb-NO"/>
                              </w:rPr>
                              <w:t xml:space="preserve">Sigurd </w:t>
                            </w:r>
                            <w:proofErr w:type="spellStart"/>
                            <w:r w:rsidRPr="00D848D3">
                              <w:rPr>
                                <w:sz w:val="24"/>
                                <w:szCs w:val="24"/>
                                <w:lang w:val="nb-NO"/>
                              </w:rPr>
                              <w:t>Breder</w:t>
                            </w:r>
                            <w:proofErr w:type="spellEnd"/>
                          </w:p>
                          <w:p w14:paraId="2297AE0E" w14:textId="77777777" w:rsidR="00D848D3" w:rsidRPr="00D848D3" w:rsidRDefault="00D848D3" w:rsidP="00215A70">
                            <w:pPr>
                              <w:pStyle w:val="Ingenmellomrom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nb-NO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b-NO"/>
                              </w:rPr>
                              <w:t>Jens A. Mørch</w:t>
                            </w:r>
                          </w:p>
                          <w:p w14:paraId="2297AE0F" w14:textId="77777777" w:rsidR="000B6EAA" w:rsidRPr="00CF741A" w:rsidRDefault="000B6EAA" w:rsidP="00E43137">
                            <w:pPr>
                              <w:pStyle w:val="Overskrift2"/>
                              <w:rPr>
                                <w:color w:val="auto"/>
                                <w:lang w:val="nb-NO"/>
                              </w:rPr>
                            </w:pPr>
                            <w:r w:rsidRPr="00CF741A">
                              <w:rPr>
                                <w:color w:val="auto"/>
                                <w:lang w:val="nb-NO"/>
                              </w:rPr>
                              <w:t>Forfall</w:t>
                            </w:r>
                          </w:p>
                          <w:p w14:paraId="2297AE10" w14:textId="77777777" w:rsidR="00D848D3" w:rsidRPr="00D848D3" w:rsidRDefault="00D848D3" w:rsidP="00D848D3">
                            <w:pPr>
                              <w:pStyle w:val="Listeavsnitt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848D3">
                              <w:rPr>
                                <w:sz w:val="24"/>
                                <w:szCs w:val="24"/>
                              </w:rPr>
                              <w:t>Siw Fosheim (meldt)</w:t>
                            </w:r>
                          </w:p>
                          <w:p w14:paraId="2297AE11" w14:textId="77777777" w:rsidR="00D848D3" w:rsidRPr="00D848D3" w:rsidRDefault="00D848D3" w:rsidP="00D848D3">
                            <w:pPr>
                              <w:pStyle w:val="Listeavsnitt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848D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848D3">
                              <w:rPr>
                                <w:sz w:val="24"/>
                                <w:szCs w:val="24"/>
                              </w:rPr>
                              <w:t>Guergana</w:t>
                            </w:r>
                            <w:proofErr w:type="spellEnd"/>
                            <w:r w:rsidRPr="00D848D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848D3">
                              <w:rPr>
                                <w:sz w:val="24"/>
                                <w:szCs w:val="24"/>
                              </w:rPr>
                              <w:t>Gradeva</w:t>
                            </w:r>
                            <w:proofErr w:type="spellEnd"/>
                            <w:r w:rsidRPr="00D848D3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297AE12" w14:textId="77777777" w:rsidR="00D848D3" w:rsidRPr="00D848D3" w:rsidRDefault="00D848D3" w:rsidP="00D848D3">
                            <w:pPr>
                              <w:pStyle w:val="Listeavsnitt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848D3">
                              <w:rPr>
                                <w:sz w:val="24"/>
                                <w:szCs w:val="24"/>
                              </w:rPr>
                              <w:t>Ingen va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ilstede</w:t>
                            </w:r>
                            <w:r w:rsidRPr="00D848D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297AE13" w14:textId="77777777" w:rsidR="00215A70" w:rsidRPr="00D848D3" w:rsidRDefault="00215A70" w:rsidP="00D848D3">
                            <w:pPr>
                              <w:pStyle w:val="Ingenmellomrom"/>
                              <w:ind w:left="720"/>
                              <w:rPr>
                                <w:lang w:val="nb-NO"/>
                              </w:rPr>
                            </w:pPr>
                          </w:p>
                          <w:p w14:paraId="2297AE14" w14:textId="77777777" w:rsidR="00FD73C5" w:rsidRDefault="00FD73C5" w:rsidP="00D848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oundrect w14:anchorId="2297ADFC" id="AutoShape 2" o:spid="_x0000_s1026" style="position:absolute;margin-left:277.75pt;margin-top:-36pt;width:198.35pt;height:229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top-margin-area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" strokecolor="black [3213]" strokeweight="1pt">
                <v:stroke dashstyle="dash"/>
                <v:shadow color="#868686"/>
                <v:textbox>
                  <w:txbxContent>
                    <w:p w14:paraId="2297AE08" w14:textId="77777777" w:rsidR="000B6EAA" w:rsidRPr="00CF741A" w:rsidRDefault="000B6EAA" w:rsidP="00CF741A">
                      <w:pP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CF741A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Tilstede</w:t>
                      </w:r>
                    </w:p>
                    <w:p w14:paraId="2297AE09" w14:textId="77777777" w:rsidR="00D848D3" w:rsidRPr="00D848D3" w:rsidRDefault="00D848D3" w:rsidP="00215A70">
                      <w:pPr>
                        <w:pStyle w:val="Ingenmellomrom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nb-NO"/>
                        </w:rPr>
                      </w:pPr>
                      <w:r w:rsidRPr="00D848D3">
                        <w:rPr>
                          <w:sz w:val="24"/>
                          <w:szCs w:val="24"/>
                          <w:lang w:val="nb-NO"/>
                        </w:rPr>
                        <w:t>Stein Helge Tingvoll</w:t>
                      </w:r>
                    </w:p>
                    <w:p w14:paraId="2297AE0A" w14:textId="77777777" w:rsidR="00D848D3" w:rsidRPr="00D848D3" w:rsidRDefault="00D848D3" w:rsidP="00215A70">
                      <w:pPr>
                        <w:pStyle w:val="Ingenmellomrom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nb-NO"/>
                        </w:rPr>
                      </w:pPr>
                      <w:r>
                        <w:rPr>
                          <w:sz w:val="24"/>
                          <w:szCs w:val="24"/>
                          <w:lang w:val="nb-NO"/>
                        </w:rPr>
                        <w:t>Tor Inge Kristianslund</w:t>
                      </w:r>
                      <w:r w:rsidRPr="00D848D3">
                        <w:rPr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</w:p>
                    <w:p w14:paraId="2297AE0B" w14:textId="77777777" w:rsidR="00D848D3" w:rsidRDefault="00D848D3" w:rsidP="00215A70">
                      <w:pPr>
                        <w:pStyle w:val="Ingenmellomrom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nb-NO"/>
                        </w:rPr>
                      </w:pPr>
                      <w:r>
                        <w:rPr>
                          <w:sz w:val="24"/>
                          <w:szCs w:val="24"/>
                          <w:lang w:val="nb-NO"/>
                        </w:rPr>
                        <w:t>Oda Hammerstad</w:t>
                      </w:r>
                    </w:p>
                    <w:p w14:paraId="2297AE0C" w14:textId="77777777" w:rsidR="00D848D3" w:rsidRPr="00D848D3" w:rsidRDefault="00D848D3" w:rsidP="00215A70">
                      <w:pPr>
                        <w:pStyle w:val="Ingenmellomrom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nb-NO"/>
                        </w:rPr>
                      </w:pPr>
                      <w:r>
                        <w:rPr>
                          <w:sz w:val="24"/>
                          <w:szCs w:val="24"/>
                          <w:lang w:val="nb-NO"/>
                        </w:rPr>
                        <w:t>Øyvind Aabel</w:t>
                      </w:r>
                      <w:r w:rsidRPr="00D848D3">
                        <w:rPr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</w:p>
                    <w:p w14:paraId="2297AE0D" w14:textId="77777777" w:rsidR="00215A70" w:rsidRDefault="00D848D3" w:rsidP="00215A70">
                      <w:pPr>
                        <w:pStyle w:val="Ingenmellomrom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nb-NO"/>
                        </w:rPr>
                      </w:pPr>
                      <w:r w:rsidRPr="00D848D3">
                        <w:rPr>
                          <w:sz w:val="24"/>
                          <w:szCs w:val="24"/>
                          <w:lang w:val="nb-NO"/>
                        </w:rPr>
                        <w:t xml:space="preserve">Sigurd </w:t>
                      </w:r>
                      <w:proofErr w:type="spellStart"/>
                      <w:r w:rsidRPr="00D848D3">
                        <w:rPr>
                          <w:sz w:val="24"/>
                          <w:szCs w:val="24"/>
                          <w:lang w:val="nb-NO"/>
                        </w:rPr>
                        <w:t>Breder</w:t>
                      </w:r>
                      <w:proofErr w:type="spellEnd"/>
                    </w:p>
                    <w:p w14:paraId="2297AE0E" w14:textId="77777777" w:rsidR="00D848D3" w:rsidRPr="00D848D3" w:rsidRDefault="00D848D3" w:rsidP="00215A70">
                      <w:pPr>
                        <w:pStyle w:val="Ingenmellomrom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nb-NO"/>
                        </w:rPr>
                      </w:pPr>
                      <w:r>
                        <w:rPr>
                          <w:sz w:val="24"/>
                          <w:szCs w:val="24"/>
                          <w:lang w:val="nb-NO"/>
                        </w:rPr>
                        <w:t>Jens A. Mørch</w:t>
                      </w:r>
                    </w:p>
                    <w:p w14:paraId="2297AE0F" w14:textId="77777777" w:rsidR="000B6EAA" w:rsidRPr="00CF741A" w:rsidRDefault="000B6EAA" w:rsidP="00E43137">
                      <w:pPr>
                        <w:pStyle w:val="Overskrift2"/>
                        <w:rPr>
                          <w:color w:val="auto"/>
                          <w:lang w:val="nb-NO"/>
                        </w:rPr>
                      </w:pPr>
                      <w:r w:rsidRPr="00CF741A">
                        <w:rPr>
                          <w:color w:val="auto"/>
                          <w:lang w:val="nb-NO"/>
                        </w:rPr>
                        <w:t>Forfall</w:t>
                      </w:r>
                    </w:p>
                    <w:p w14:paraId="2297AE10" w14:textId="77777777" w:rsidR="00D848D3" w:rsidRPr="00D848D3" w:rsidRDefault="00D848D3" w:rsidP="00D848D3">
                      <w:pPr>
                        <w:pStyle w:val="Listeavsnitt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</w:rPr>
                      </w:pPr>
                      <w:r w:rsidRPr="00D848D3">
                        <w:rPr>
                          <w:sz w:val="24"/>
                          <w:szCs w:val="24"/>
                        </w:rPr>
                        <w:t>Siw Fosheim (meldt)</w:t>
                      </w:r>
                    </w:p>
                    <w:p w14:paraId="2297AE11" w14:textId="77777777" w:rsidR="00D848D3" w:rsidRPr="00D848D3" w:rsidRDefault="00D848D3" w:rsidP="00D848D3">
                      <w:pPr>
                        <w:pStyle w:val="Listeavsnitt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</w:rPr>
                      </w:pPr>
                      <w:r w:rsidRPr="00D848D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848D3">
                        <w:rPr>
                          <w:sz w:val="24"/>
                          <w:szCs w:val="24"/>
                        </w:rPr>
                        <w:t>Guergana</w:t>
                      </w:r>
                      <w:proofErr w:type="spellEnd"/>
                      <w:r w:rsidRPr="00D848D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848D3">
                        <w:rPr>
                          <w:sz w:val="24"/>
                          <w:szCs w:val="24"/>
                        </w:rPr>
                        <w:t>Gradeva</w:t>
                      </w:r>
                      <w:proofErr w:type="spellEnd"/>
                      <w:r w:rsidRPr="00D848D3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2297AE12" w14:textId="77777777" w:rsidR="00D848D3" w:rsidRPr="00D848D3" w:rsidRDefault="00D848D3" w:rsidP="00D848D3">
                      <w:pPr>
                        <w:pStyle w:val="Listeavsnitt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</w:rPr>
                      </w:pPr>
                      <w:r w:rsidRPr="00D848D3">
                        <w:rPr>
                          <w:sz w:val="24"/>
                          <w:szCs w:val="24"/>
                        </w:rPr>
                        <w:t>Ingen vara</w:t>
                      </w:r>
                      <w:r>
                        <w:rPr>
                          <w:sz w:val="24"/>
                          <w:szCs w:val="24"/>
                        </w:rPr>
                        <w:t xml:space="preserve"> tilstede</w:t>
                      </w:r>
                      <w:r w:rsidRPr="00D848D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297AE13" w14:textId="77777777" w:rsidR="00215A70" w:rsidRPr="00D848D3" w:rsidRDefault="00215A70" w:rsidP="00D848D3">
                      <w:pPr>
                        <w:pStyle w:val="Ingenmellomrom"/>
                        <w:ind w:left="720"/>
                        <w:rPr>
                          <w:lang w:val="nb-NO"/>
                        </w:rPr>
                      </w:pPr>
                    </w:p>
                    <w:p w14:paraId="2297AE14" w14:textId="77777777" w:rsidR="00FD73C5" w:rsidRDefault="00FD73C5" w:rsidP="00D848D3"/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2297ADE4" w14:textId="77777777" w:rsidR="00A46506" w:rsidRPr="00CF741A" w:rsidRDefault="000D5BAE" w:rsidP="00CF741A">
      <w:pPr>
        <w:pStyle w:val="Overskrift2"/>
        <w:rPr>
          <w:color w:val="auto"/>
          <w:sz w:val="28"/>
          <w:szCs w:val="28"/>
          <w:lang w:val="nb-NO"/>
        </w:rPr>
      </w:pPr>
      <w:r w:rsidRPr="00CF741A">
        <w:rPr>
          <w:color w:val="auto"/>
          <w:sz w:val="28"/>
          <w:szCs w:val="28"/>
          <w:lang w:val="nb-NO"/>
        </w:rPr>
        <w:t>Referat fra</w:t>
      </w:r>
      <w:r w:rsidR="00A46506" w:rsidRPr="00CF741A">
        <w:rPr>
          <w:color w:val="auto"/>
          <w:sz w:val="28"/>
          <w:szCs w:val="28"/>
          <w:lang w:val="nb-NO"/>
        </w:rPr>
        <w:t xml:space="preserve"> styremøte i Oppland legeforening</w:t>
      </w:r>
    </w:p>
    <w:p w14:paraId="2297ADE5" w14:textId="77777777" w:rsidR="008C1FD7" w:rsidRDefault="008C1FD7" w:rsidP="008C1FD7">
      <w:pPr>
        <w:pStyle w:val="Ingenmellomrom"/>
        <w:ind w:left="360"/>
        <w:rPr>
          <w:lang w:val="nb-NO"/>
        </w:rPr>
      </w:pPr>
    </w:p>
    <w:p w14:paraId="2297ADE6" w14:textId="77777777" w:rsidR="00A46506" w:rsidRPr="00D848D3" w:rsidRDefault="00A46506" w:rsidP="00F97B76">
      <w:pPr>
        <w:pStyle w:val="Ingenmellomrom"/>
        <w:numPr>
          <w:ilvl w:val="0"/>
          <w:numId w:val="12"/>
        </w:numPr>
        <w:jc w:val="both"/>
        <w:rPr>
          <w:sz w:val="24"/>
          <w:szCs w:val="24"/>
          <w:lang w:val="nb-NO"/>
        </w:rPr>
      </w:pPr>
      <w:r w:rsidRPr="00D848D3">
        <w:rPr>
          <w:sz w:val="24"/>
          <w:szCs w:val="24"/>
          <w:lang w:val="nb-NO"/>
        </w:rPr>
        <w:t xml:space="preserve">Tid: </w:t>
      </w:r>
      <w:r w:rsidR="00103355" w:rsidRPr="00D848D3">
        <w:rPr>
          <w:sz w:val="24"/>
          <w:szCs w:val="24"/>
          <w:lang w:val="nb-NO"/>
        </w:rPr>
        <w:t xml:space="preserve">Onsdag </w:t>
      </w:r>
      <w:r w:rsidR="00D848D3" w:rsidRPr="00D848D3">
        <w:rPr>
          <w:sz w:val="24"/>
          <w:szCs w:val="24"/>
          <w:lang w:val="nb-NO"/>
        </w:rPr>
        <w:t>07.01</w:t>
      </w:r>
      <w:r w:rsidR="00103355" w:rsidRPr="00D848D3">
        <w:rPr>
          <w:sz w:val="24"/>
          <w:szCs w:val="24"/>
          <w:lang w:val="nb-NO"/>
        </w:rPr>
        <w:t>.201</w:t>
      </w:r>
      <w:r w:rsidR="00D848D3" w:rsidRPr="00D848D3">
        <w:rPr>
          <w:sz w:val="24"/>
          <w:szCs w:val="24"/>
          <w:lang w:val="nb-NO"/>
        </w:rPr>
        <w:t>6</w:t>
      </w:r>
      <w:r w:rsidR="0055004D" w:rsidRPr="00D848D3">
        <w:rPr>
          <w:sz w:val="24"/>
          <w:szCs w:val="24"/>
          <w:lang w:val="nb-NO"/>
        </w:rPr>
        <w:t xml:space="preserve"> </w:t>
      </w:r>
      <w:r w:rsidR="00683DAC" w:rsidRPr="00D848D3">
        <w:rPr>
          <w:sz w:val="24"/>
          <w:szCs w:val="24"/>
          <w:lang w:val="nb-NO"/>
        </w:rPr>
        <w:t>klokka 18</w:t>
      </w:r>
      <w:r w:rsidR="002A42FA" w:rsidRPr="00D848D3">
        <w:rPr>
          <w:sz w:val="24"/>
          <w:szCs w:val="24"/>
          <w:lang w:val="nb-NO"/>
        </w:rPr>
        <w:t>.00</w:t>
      </w:r>
    </w:p>
    <w:p w14:paraId="2297ADE7" w14:textId="77777777" w:rsidR="00EB0926" w:rsidRPr="00F97B76" w:rsidRDefault="00683DAC" w:rsidP="00F97B76">
      <w:pPr>
        <w:pStyle w:val="Ingenmellomrom"/>
        <w:numPr>
          <w:ilvl w:val="0"/>
          <w:numId w:val="12"/>
        </w:numPr>
        <w:jc w:val="both"/>
        <w:rPr>
          <w:lang w:val="nb-NO"/>
        </w:rPr>
      </w:pPr>
      <w:r w:rsidRPr="00D848D3">
        <w:rPr>
          <w:sz w:val="24"/>
          <w:szCs w:val="24"/>
          <w:lang w:val="nb-NO"/>
        </w:rPr>
        <w:t>Sted:</w:t>
      </w:r>
      <w:r w:rsidR="00D558E8" w:rsidRPr="00D848D3">
        <w:rPr>
          <w:sz w:val="24"/>
          <w:szCs w:val="24"/>
          <w:lang w:val="nb-NO"/>
        </w:rPr>
        <w:t xml:space="preserve"> </w:t>
      </w:r>
      <w:r w:rsidR="00D848D3" w:rsidRPr="00D848D3">
        <w:rPr>
          <w:sz w:val="24"/>
          <w:szCs w:val="24"/>
          <w:lang w:val="nb-NO"/>
        </w:rPr>
        <w:t>Gjøvik</w:t>
      </w:r>
    </w:p>
    <w:p w14:paraId="2297ADE8" w14:textId="77777777" w:rsidR="00091E4A" w:rsidRDefault="00091E4A" w:rsidP="00EB0926">
      <w:pPr>
        <w:pStyle w:val="Ingenmellomrom"/>
        <w:ind w:left="705" w:firstLine="3"/>
        <w:rPr>
          <w:lang w:val="nb-NO"/>
        </w:rPr>
      </w:pPr>
    </w:p>
    <w:p w14:paraId="2297ADE9" w14:textId="77777777" w:rsidR="00D848D3" w:rsidRPr="00430EF1" w:rsidRDefault="00D848D3" w:rsidP="00D848D3">
      <w:pPr>
        <w:pStyle w:val="Listeavsnitt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 w:rsidRPr="00430EF1">
        <w:rPr>
          <w:sz w:val="24"/>
          <w:szCs w:val="24"/>
        </w:rPr>
        <w:t>God</w:t>
      </w:r>
      <w:r>
        <w:rPr>
          <w:sz w:val="24"/>
          <w:szCs w:val="24"/>
        </w:rPr>
        <w:t>kjenning av referat styremøte 14</w:t>
      </w:r>
      <w:r w:rsidRPr="00430EF1">
        <w:rPr>
          <w:sz w:val="24"/>
          <w:szCs w:val="24"/>
        </w:rPr>
        <w:t>-</w:t>
      </w:r>
      <w:r>
        <w:rPr>
          <w:sz w:val="24"/>
          <w:szCs w:val="24"/>
        </w:rPr>
        <w:t>nov</w:t>
      </w:r>
      <w:r w:rsidRPr="00430EF1">
        <w:rPr>
          <w:sz w:val="24"/>
          <w:szCs w:val="24"/>
        </w:rPr>
        <w:t>.</w:t>
      </w:r>
      <w:r>
        <w:rPr>
          <w:sz w:val="24"/>
          <w:szCs w:val="24"/>
        </w:rPr>
        <w:br/>
        <w:t>Vedtak: Godkjent</w:t>
      </w:r>
      <w:r>
        <w:rPr>
          <w:sz w:val="24"/>
          <w:szCs w:val="24"/>
        </w:rPr>
        <w:br/>
      </w:r>
    </w:p>
    <w:p w14:paraId="2297ADEA" w14:textId="77777777" w:rsidR="00D848D3" w:rsidRDefault="00D848D3" w:rsidP="00D848D3">
      <w:pPr>
        <w:pStyle w:val="Listeavsnitt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Årsmøte 2016</w:t>
      </w:r>
    </w:p>
    <w:p w14:paraId="2297ADEB" w14:textId="77777777" w:rsidR="00D848D3" w:rsidRDefault="00D848D3" w:rsidP="00D848D3">
      <w:pPr>
        <w:pStyle w:val="Listeavsnitt"/>
        <w:numPr>
          <w:ilvl w:val="1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Lokalisering </w:t>
      </w:r>
      <w:r>
        <w:rPr>
          <w:sz w:val="24"/>
          <w:szCs w:val="24"/>
        </w:rPr>
        <w:br/>
        <w:t xml:space="preserve">Drøfting:  </w:t>
      </w:r>
      <w:r>
        <w:rPr>
          <w:sz w:val="24"/>
          <w:szCs w:val="24"/>
        </w:rPr>
        <w:br/>
        <w:t xml:space="preserve">Sted: </w:t>
      </w:r>
      <w:proofErr w:type="spellStart"/>
      <w:r>
        <w:rPr>
          <w:sz w:val="24"/>
          <w:szCs w:val="24"/>
        </w:rPr>
        <w:t>Nythun</w:t>
      </w:r>
      <w:proofErr w:type="spellEnd"/>
      <w:r>
        <w:rPr>
          <w:sz w:val="24"/>
          <w:szCs w:val="24"/>
        </w:rPr>
        <w:t xml:space="preserve"> Fjellstue i Valdres. </w:t>
      </w:r>
      <w:r>
        <w:rPr>
          <w:sz w:val="24"/>
          <w:szCs w:val="24"/>
        </w:rPr>
        <w:br/>
        <w:t>Tid: 10-11.06.16</w:t>
      </w:r>
    </w:p>
    <w:p w14:paraId="2297ADEC" w14:textId="77777777" w:rsidR="00D848D3" w:rsidRDefault="00D848D3" w:rsidP="00D848D3">
      <w:pPr>
        <w:pStyle w:val="Listeavsnitt"/>
        <w:numPr>
          <w:ilvl w:val="1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Program:</w:t>
      </w:r>
      <w:r w:rsidRPr="00862BBE">
        <w:rPr>
          <w:sz w:val="24"/>
          <w:szCs w:val="24"/>
        </w:rPr>
        <w:t xml:space="preserve"> </w:t>
      </w:r>
      <w:r>
        <w:rPr>
          <w:sz w:val="24"/>
          <w:szCs w:val="24"/>
        </w:rPr>
        <w:t>endre konseptet og kjøre et arrangement  etter Høstmøtemodellen –  kulturaften samt festmiddag fredag  , og årsmøte, samt faglig program  lørdag.  En rekke ideer til personer og program lansert.</w:t>
      </w:r>
      <w:r>
        <w:rPr>
          <w:sz w:val="24"/>
          <w:szCs w:val="24"/>
        </w:rPr>
        <w:br/>
        <w:t xml:space="preserve">Ansvar:  Oda H. følger opp og kontakter potensielle underholdere og foredragsholdere.   </w:t>
      </w:r>
      <w:r>
        <w:rPr>
          <w:sz w:val="24"/>
          <w:szCs w:val="24"/>
        </w:rPr>
        <w:br/>
      </w:r>
    </w:p>
    <w:p w14:paraId="2297ADED" w14:textId="77777777" w:rsidR="00D848D3" w:rsidRDefault="00D848D3" w:rsidP="00D848D3">
      <w:pPr>
        <w:pStyle w:val="Listeavsnitt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Høstmøte</w:t>
      </w:r>
    </w:p>
    <w:p w14:paraId="2297ADEE" w14:textId="77777777" w:rsidR="00D848D3" w:rsidRDefault="00D848D3" w:rsidP="00D848D3">
      <w:pPr>
        <w:pStyle w:val="Listeavsnitt"/>
        <w:numPr>
          <w:ilvl w:val="1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ellestova? </w:t>
      </w:r>
      <w:proofErr w:type="spellStart"/>
      <w:r>
        <w:rPr>
          <w:sz w:val="24"/>
          <w:szCs w:val="24"/>
        </w:rPr>
        <w:t>Ilsetra</w:t>
      </w:r>
      <w:proofErr w:type="spellEnd"/>
      <w:r>
        <w:rPr>
          <w:sz w:val="24"/>
          <w:szCs w:val="24"/>
        </w:rPr>
        <w:t>? Andre?</w:t>
      </w:r>
      <w:r>
        <w:rPr>
          <w:sz w:val="24"/>
          <w:szCs w:val="24"/>
        </w:rPr>
        <w:br/>
        <w:t xml:space="preserve">Drøfting: unison misnøye med gjentatte samtidighetskonflikt med andres Julebord.  Inntrykk av at  Pellestova sikter mot et litt annet klientell. SHT sjekker ut den. </w:t>
      </w:r>
      <w:r>
        <w:rPr>
          <w:sz w:val="24"/>
          <w:szCs w:val="24"/>
        </w:rPr>
        <w:br/>
        <w:t xml:space="preserve">Tema:  Interessante men foreløpig resultatløse drøftinger -  Ønsker å finne noe med relevans for flest mulig. </w:t>
      </w:r>
      <w:r>
        <w:rPr>
          <w:sz w:val="24"/>
          <w:szCs w:val="24"/>
        </w:rPr>
        <w:br/>
        <w:t xml:space="preserve">Utvikling av felles edb journal for helsevesenet  har utfordrende  perspektiver. </w:t>
      </w:r>
      <w:r>
        <w:rPr>
          <w:sz w:val="24"/>
          <w:szCs w:val="24"/>
        </w:rPr>
        <w:br/>
      </w:r>
    </w:p>
    <w:p w14:paraId="2297ADEF" w14:textId="77777777" w:rsidR="00D848D3" w:rsidRDefault="00D848D3" w:rsidP="00D848D3">
      <w:pPr>
        <w:pStyle w:val="Listeavsnitt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Felles møte med Hedmark legeforening til våren:</w:t>
      </w:r>
      <w:r>
        <w:rPr>
          <w:sz w:val="24"/>
          <w:szCs w:val="24"/>
        </w:rPr>
        <w:br/>
        <w:t xml:space="preserve">Vedtak:   JA! Tema primærhelsetjeneste.  SHT – tar kontakt. </w:t>
      </w:r>
      <w:r>
        <w:rPr>
          <w:sz w:val="24"/>
          <w:szCs w:val="24"/>
        </w:rPr>
        <w:br/>
      </w:r>
    </w:p>
    <w:p w14:paraId="2297ADF0" w14:textId="77777777" w:rsidR="00D848D3" w:rsidRPr="00071580" w:rsidRDefault="00D848D3" w:rsidP="00D848D3">
      <w:pPr>
        <w:pStyle w:val="Listeavsnitt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tyrevedtak med endring i honorar, må være i referat for å sende inn til revisor.</w:t>
      </w:r>
      <w:r>
        <w:rPr>
          <w:sz w:val="24"/>
          <w:szCs w:val="24"/>
        </w:rPr>
        <w:br/>
        <w:t xml:space="preserve">Vedtak: Bekreftelse av vedtak i styremøte 07.09.15, som igjen bygger på Årsmøtevedtak sak 8/2015 – Honorar-økning for styremedlemmer med spesifikke ledelsesfunksjoner (leder, sekretær, kasserer) : </w:t>
      </w:r>
      <w:r>
        <w:rPr>
          <w:sz w:val="24"/>
          <w:szCs w:val="24"/>
        </w:rPr>
        <w:br/>
        <w:t>Leder: 100 000,- (opp fra 50 000)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Sekretær: 20 000,- (opp fra 10 000)</w:t>
      </w:r>
      <w:r>
        <w:rPr>
          <w:sz w:val="24"/>
          <w:szCs w:val="24"/>
        </w:rPr>
        <w:br/>
        <w:t>Kasserer: 20 000,- (opp fra 10 000,- )</w:t>
      </w:r>
      <w:r>
        <w:rPr>
          <w:sz w:val="24"/>
          <w:szCs w:val="24"/>
        </w:rPr>
        <w:br/>
      </w:r>
    </w:p>
    <w:p w14:paraId="2297ADF1" w14:textId="77777777" w:rsidR="00D848D3" w:rsidRPr="00363B98" w:rsidRDefault="00D848D3" w:rsidP="00D848D3">
      <w:pPr>
        <w:pStyle w:val="Listeavsnitt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 w:rsidRPr="00430EF1">
        <w:rPr>
          <w:sz w:val="24"/>
          <w:szCs w:val="24"/>
        </w:rPr>
        <w:t>H</w:t>
      </w:r>
      <w:r w:rsidRPr="00363B98">
        <w:rPr>
          <w:sz w:val="24"/>
          <w:szCs w:val="24"/>
        </w:rPr>
        <w:t>øringer</w:t>
      </w:r>
    </w:p>
    <w:p w14:paraId="2297ADF2" w14:textId="77777777" w:rsidR="00D848D3" w:rsidRPr="00363B98" w:rsidRDefault="001E101F" w:rsidP="00D848D3">
      <w:pPr>
        <w:pStyle w:val="Listeavsnitt"/>
        <w:numPr>
          <w:ilvl w:val="1"/>
          <w:numId w:val="14"/>
        </w:numPr>
        <w:spacing w:after="200" w:line="276" w:lineRule="auto"/>
        <w:rPr>
          <w:sz w:val="24"/>
          <w:szCs w:val="24"/>
        </w:rPr>
      </w:pPr>
      <w:hyperlink r:id="rId8" w:history="1">
        <w:r w:rsidR="00D848D3" w:rsidRPr="00363B98">
          <w:rPr>
            <w:rFonts w:cs="Arial"/>
            <w:sz w:val="24"/>
            <w:szCs w:val="24"/>
          </w:rPr>
          <w:t>Høring - NOU 2015:11 – "Med åpne kort – forebygging og oppfølgning av alvorlige hendelser i helse – og omsorgstjenesten</w:t>
        </w:r>
      </w:hyperlink>
      <w:r w:rsidR="00D848D3" w:rsidRPr="00363B98">
        <w:rPr>
          <w:rFonts w:cs="Arial"/>
          <w:sz w:val="24"/>
          <w:szCs w:val="24"/>
        </w:rPr>
        <w:t>. Frist 18.januar</w:t>
      </w:r>
      <w:r w:rsidR="00D848D3">
        <w:rPr>
          <w:rFonts w:cs="Arial"/>
          <w:sz w:val="24"/>
          <w:szCs w:val="24"/>
        </w:rPr>
        <w:br/>
      </w:r>
      <w:r w:rsidR="00D848D3" w:rsidRPr="00D848D3">
        <w:rPr>
          <w:rFonts w:cs="Arial"/>
        </w:rPr>
        <w:t>Ansvar:  TIK og JAM</w:t>
      </w:r>
      <w:r w:rsidR="00D848D3" w:rsidRPr="00D848D3">
        <w:rPr>
          <w:rFonts w:cs="Arial"/>
        </w:rPr>
        <w:br/>
      </w:r>
    </w:p>
    <w:p w14:paraId="2297ADF3" w14:textId="77777777" w:rsidR="00D848D3" w:rsidRPr="00D848D3" w:rsidRDefault="001E101F" w:rsidP="00D848D3">
      <w:pPr>
        <w:pStyle w:val="Listeavsnitt"/>
        <w:numPr>
          <w:ilvl w:val="1"/>
          <w:numId w:val="14"/>
        </w:numPr>
        <w:spacing w:after="200" w:line="276" w:lineRule="auto"/>
        <w:rPr>
          <w:rFonts w:cs="Arial"/>
        </w:rPr>
      </w:pPr>
      <w:hyperlink r:id="rId9" w:history="1">
        <w:r w:rsidR="00D848D3" w:rsidRPr="00363B98">
          <w:rPr>
            <w:rFonts w:cs="Arial"/>
            <w:sz w:val="24"/>
            <w:szCs w:val="24"/>
          </w:rPr>
          <w:t>Høring – Invitasjon til å gi skriftlige innspill til Kvinnsland-utvalgets arbeid</w:t>
        </w:r>
      </w:hyperlink>
      <w:r w:rsidR="00D848D3" w:rsidRPr="00363B98">
        <w:rPr>
          <w:rFonts w:cs="Arial"/>
          <w:sz w:val="24"/>
          <w:szCs w:val="24"/>
        </w:rPr>
        <w:t xml:space="preserve"> </w:t>
      </w:r>
      <w:r w:rsidR="00D848D3" w:rsidRPr="00D848D3">
        <w:t>Frist: 15. februar 2016.</w:t>
      </w:r>
      <w:r w:rsidR="00D848D3" w:rsidRPr="00D848D3">
        <w:br/>
        <w:t>Ansvar: Fordeling av hovedtema i Høringsbrevet.  Eivind A  oda B SB C SHT D</w:t>
      </w:r>
      <w:r w:rsidR="00D848D3" w:rsidRPr="00D848D3">
        <w:br/>
      </w:r>
    </w:p>
    <w:p w14:paraId="2297ADF4" w14:textId="77777777" w:rsidR="00D848D3" w:rsidRPr="00D848D3" w:rsidRDefault="001E101F" w:rsidP="00D848D3">
      <w:pPr>
        <w:pStyle w:val="Listeavsnitt"/>
        <w:numPr>
          <w:ilvl w:val="1"/>
          <w:numId w:val="14"/>
        </w:numPr>
        <w:spacing w:after="200" w:line="276" w:lineRule="auto"/>
        <w:rPr>
          <w:rFonts w:cs="Arial"/>
          <w:sz w:val="24"/>
          <w:szCs w:val="24"/>
        </w:rPr>
      </w:pPr>
      <w:hyperlink r:id="rId10" w:history="1">
        <w:r w:rsidR="00D848D3" w:rsidRPr="00363B98">
          <w:rPr>
            <w:rFonts w:cs="Arial"/>
            <w:sz w:val="24"/>
            <w:szCs w:val="24"/>
          </w:rPr>
          <w:t>Høring - Forslag om endring av funksjonsperiode for organisasjonsledd i Legeforeningen</w:t>
        </w:r>
      </w:hyperlink>
      <w:r w:rsidR="00D848D3" w:rsidRPr="00363B98">
        <w:rPr>
          <w:rFonts w:cs="Arial"/>
          <w:sz w:val="24"/>
          <w:szCs w:val="24"/>
        </w:rPr>
        <w:t xml:space="preserve"> </w:t>
      </w:r>
      <w:r w:rsidR="00D848D3" w:rsidRPr="00D848D3">
        <w:t>Frist: 3. februar 2016</w:t>
      </w:r>
      <w:r w:rsidR="00D848D3" w:rsidRPr="00D848D3">
        <w:br/>
        <w:t xml:space="preserve">Vedtak: OLF støtter forslaget til endring av funksjonsperiode. </w:t>
      </w:r>
      <w:r w:rsidR="00D848D3" w:rsidRPr="00D848D3">
        <w:br/>
      </w:r>
    </w:p>
    <w:p w14:paraId="2297ADF5" w14:textId="77777777" w:rsidR="00D848D3" w:rsidRPr="00363B98" w:rsidRDefault="00D848D3" w:rsidP="00D848D3">
      <w:pPr>
        <w:pStyle w:val="Listeavsnitt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 w:rsidRPr="00363B98">
        <w:rPr>
          <w:rFonts w:cs="Arial"/>
          <w:sz w:val="24"/>
          <w:szCs w:val="24"/>
        </w:rPr>
        <w:t>Neste styremøte februar Lillehammer, med Jørgen Hurum</w:t>
      </w:r>
      <w:r>
        <w:rPr>
          <w:rFonts w:cs="Arial"/>
          <w:sz w:val="24"/>
          <w:szCs w:val="24"/>
        </w:rPr>
        <w:br/>
        <w:t xml:space="preserve">Vedtak:  </w:t>
      </w:r>
      <w:r>
        <w:rPr>
          <w:rFonts w:cs="Arial"/>
          <w:sz w:val="24"/>
          <w:szCs w:val="24"/>
        </w:rPr>
        <w:br/>
        <w:t xml:space="preserve">Februar:  </w:t>
      </w:r>
      <w:r>
        <w:rPr>
          <w:rFonts w:cs="Arial"/>
          <w:sz w:val="24"/>
          <w:szCs w:val="24"/>
        </w:rPr>
        <w:tab/>
        <w:t xml:space="preserve">Onsdag 10.02.16 </w:t>
      </w:r>
      <w:r>
        <w:rPr>
          <w:rFonts w:cs="Arial"/>
          <w:sz w:val="24"/>
          <w:szCs w:val="24"/>
        </w:rPr>
        <w:tab/>
        <w:t xml:space="preserve"> - Lillehammer. </w:t>
      </w:r>
      <w:r>
        <w:rPr>
          <w:rFonts w:cs="Arial"/>
          <w:sz w:val="24"/>
          <w:szCs w:val="24"/>
        </w:rPr>
        <w:br/>
        <w:t xml:space="preserve">Mars: 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Onsdag 16.03.16 </w:t>
      </w:r>
      <w:r>
        <w:rPr>
          <w:rFonts w:cs="Arial"/>
          <w:sz w:val="24"/>
          <w:szCs w:val="24"/>
        </w:rPr>
        <w:tab/>
        <w:t>- Gjøvik</w:t>
      </w:r>
      <w:r>
        <w:rPr>
          <w:rFonts w:cs="Arial"/>
          <w:sz w:val="24"/>
          <w:szCs w:val="24"/>
        </w:rPr>
        <w:br/>
        <w:t xml:space="preserve">April: 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Torsdag 28.04.16 </w:t>
      </w:r>
      <w:r>
        <w:rPr>
          <w:rFonts w:cs="Arial"/>
          <w:sz w:val="24"/>
          <w:szCs w:val="24"/>
        </w:rPr>
        <w:tab/>
        <w:t>– Lillehammer.</w:t>
      </w:r>
      <w:r>
        <w:rPr>
          <w:rFonts w:cs="Arial"/>
          <w:sz w:val="24"/>
          <w:szCs w:val="24"/>
        </w:rPr>
        <w:br/>
        <w:t xml:space="preserve">Juni: 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Årsmøte 10-11.16</w:t>
      </w:r>
      <w:r>
        <w:rPr>
          <w:rFonts w:cs="Arial"/>
          <w:sz w:val="24"/>
          <w:szCs w:val="24"/>
        </w:rPr>
        <w:tab/>
        <w:t xml:space="preserve">– </w:t>
      </w:r>
      <w:proofErr w:type="spellStart"/>
      <w:r>
        <w:rPr>
          <w:rFonts w:cs="Arial"/>
          <w:sz w:val="24"/>
          <w:szCs w:val="24"/>
        </w:rPr>
        <w:t>Nythun</w:t>
      </w:r>
      <w:proofErr w:type="spellEnd"/>
      <w:r>
        <w:rPr>
          <w:rFonts w:cs="Arial"/>
          <w:sz w:val="24"/>
          <w:szCs w:val="24"/>
        </w:rPr>
        <w:t xml:space="preserve"> Fjellstue?</w:t>
      </w:r>
      <w:r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br/>
      </w:r>
    </w:p>
    <w:p w14:paraId="2297ADF6" w14:textId="77777777" w:rsidR="00D848D3" w:rsidRDefault="00D848D3" w:rsidP="00D848D3">
      <w:pPr>
        <w:pStyle w:val="Listeavsnitt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 w:rsidRPr="00363B98">
        <w:rPr>
          <w:sz w:val="24"/>
          <w:szCs w:val="24"/>
        </w:rPr>
        <w:t>Eventuelt</w:t>
      </w:r>
      <w:bookmarkStart w:id="1" w:name="bkmUnders"/>
      <w:bookmarkEnd w:id="1"/>
      <w:r>
        <w:rPr>
          <w:sz w:val="24"/>
          <w:szCs w:val="24"/>
        </w:rPr>
        <w:t>:</w:t>
      </w:r>
      <w:r>
        <w:rPr>
          <w:sz w:val="24"/>
          <w:szCs w:val="24"/>
        </w:rPr>
        <w:br/>
        <w:t>Intet</w:t>
      </w:r>
    </w:p>
    <w:p w14:paraId="2297ADF7" w14:textId="77777777" w:rsidR="00742402" w:rsidRDefault="00CF741A" w:rsidP="006F772B">
      <w:pPr>
        <w:ind w:firstLine="708"/>
        <w:rPr>
          <w:lang w:bidi="en-US"/>
        </w:rPr>
      </w:pPr>
      <w:r>
        <w:rPr>
          <w:lang w:bidi="en-US"/>
        </w:rPr>
        <w:t>M</w:t>
      </w:r>
      <w:r w:rsidR="00742402">
        <w:rPr>
          <w:lang w:bidi="en-US"/>
        </w:rPr>
        <w:t>øtet ble avsluttet kl</w:t>
      </w:r>
      <w:r w:rsidR="007173AE">
        <w:rPr>
          <w:lang w:bidi="en-US"/>
        </w:rPr>
        <w:t>.</w:t>
      </w:r>
      <w:r w:rsidR="00742402">
        <w:rPr>
          <w:lang w:bidi="en-US"/>
        </w:rPr>
        <w:t xml:space="preserve">  </w:t>
      </w:r>
      <w:r w:rsidR="00D848D3">
        <w:rPr>
          <w:lang w:bidi="en-US"/>
        </w:rPr>
        <w:t>20.30</w:t>
      </w:r>
    </w:p>
    <w:p w14:paraId="2297ADF8" w14:textId="77777777" w:rsidR="00A151A9" w:rsidRDefault="00A151A9" w:rsidP="00742402">
      <w:pPr>
        <w:ind w:firstLine="708"/>
        <w:rPr>
          <w:lang w:bidi="en-US"/>
        </w:rPr>
      </w:pPr>
    </w:p>
    <w:p w14:paraId="2297ADF9" w14:textId="77777777" w:rsidR="008C1FD7" w:rsidRDefault="008C1FD7" w:rsidP="00742402">
      <w:pPr>
        <w:ind w:firstLine="708"/>
        <w:rPr>
          <w:lang w:bidi="en-US"/>
        </w:rPr>
      </w:pPr>
    </w:p>
    <w:p w14:paraId="2297ADFA" w14:textId="77777777" w:rsidR="00742402" w:rsidRDefault="00D848D3" w:rsidP="008C1FD7">
      <w:pPr>
        <w:ind w:firstLine="708"/>
        <w:rPr>
          <w:lang w:bidi="en-US"/>
        </w:rPr>
      </w:pPr>
      <w:r>
        <w:rPr>
          <w:lang w:bidi="en-US"/>
        </w:rPr>
        <w:t>Jens A. Mørch</w:t>
      </w:r>
      <w:r w:rsidR="00742402">
        <w:rPr>
          <w:lang w:bidi="en-US"/>
        </w:rPr>
        <w:t xml:space="preserve">, sekretær </w:t>
      </w:r>
    </w:p>
    <w:p w14:paraId="2297ADFB" w14:textId="77777777" w:rsidR="006F772B" w:rsidRDefault="006F772B" w:rsidP="006F772B">
      <w:pPr>
        <w:ind w:firstLine="708"/>
        <w:rPr>
          <w:lang w:bidi="en-US"/>
        </w:rPr>
      </w:pPr>
      <w:r>
        <w:rPr>
          <w:lang w:bidi="en-US"/>
        </w:rPr>
        <w:tab/>
      </w:r>
    </w:p>
    <w:sectPr w:rsidR="006F772B" w:rsidSect="0006748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1C54E" w14:textId="77777777" w:rsidR="001E101F" w:rsidRDefault="001E101F" w:rsidP="003C5B13">
      <w:pPr>
        <w:spacing w:after="0"/>
      </w:pPr>
      <w:r>
        <w:separator/>
      </w:r>
    </w:p>
  </w:endnote>
  <w:endnote w:type="continuationSeparator" w:id="0">
    <w:p w14:paraId="6478AFD4" w14:textId="77777777" w:rsidR="001E101F" w:rsidRDefault="001E101F" w:rsidP="003C5B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1923311"/>
      <w:docPartObj>
        <w:docPartGallery w:val="Page Numbers (Bottom of Page)"/>
        <w:docPartUnique/>
      </w:docPartObj>
    </w:sdtPr>
    <w:sdtEndPr/>
    <w:sdtContent>
      <w:p w14:paraId="2297AE04" w14:textId="77777777" w:rsidR="00CF741A" w:rsidRDefault="00CF741A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8D3">
          <w:rPr>
            <w:noProof/>
          </w:rPr>
          <w:t>1</w:t>
        </w:r>
        <w:r>
          <w:fldChar w:fldCharType="end"/>
        </w:r>
      </w:p>
    </w:sdtContent>
  </w:sdt>
  <w:p w14:paraId="2297AE05" w14:textId="77777777" w:rsidR="000B6EAA" w:rsidRPr="003C5B13" w:rsidRDefault="000B6EAA">
    <w:pPr>
      <w:pStyle w:val="Bunntekst"/>
      <w:rPr>
        <w:rFonts w:ascii="Cambria" w:hAnsi="Cambria"/>
        <w:color w:val="4F81BD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799E4" w14:textId="77777777" w:rsidR="001E101F" w:rsidRDefault="001E101F" w:rsidP="003C5B13">
      <w:pPr>
        <w:spacing w:after="0"/>
      </w:pPr>
      <w:r>
        <w:separator/>
      </w:r>
    </w:p>
  </w:footnote>
  <w:footnote w:type="continuationSeparator" w:id="0">
    <w:p w14:paraId="0FE9E48B" w14:textId="77777777" w:rsidR="001E101F" w:rsidRDefault="001E101F" w:rsidP="003C5B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7AE02" w14:textId="77777777" w:rsidR="000B6EAA" w:rsidRDefault="00CF741A">
    <w:pPr>
      <w:pStyle w:val="Topptekst"/>
    </w:pPr>
    <w:r>
      <w:rPr>
        <w:noProof/>
        <w:lang w:eastAsia="nb-NO"/>
      </w:rPr>
      <w:drawing>
        <wp:inline distT="0" distB="0" distL="0" distR="0" wp14:anchorId="2297AE06" wp14:editId="2297AE07">
          <wp:extent cx="2646045" cy="895985"/>
          <wp:effectExtent l="0" t="0" r="1905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04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97AE03" w14:textId="77777777" w:rsidR="000B6EAA" w:rsidRDefault="000B6EA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7710"/>
    <w:multiLevelType w:val="hybridMultilevel"/>
    <w:tmpl w:val="6C56ADAE"/>
    <w:lvl w:ilvl="0" w:tplc="EEA6E1D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266F"/>
    <w:multiLevelType w:val="hybridMultilevel"/>
    <w:tmpl w:val="66D44CD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E0AF9"/>
    <w:multiLevelType w:val="hybridMultilevel"/>
    <w:tmpl w:val="653880A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277ACD"/>
    <w:multiLevelType w:val="hybridMultilevel"/>
    <w:tmpl w:val="C7FA54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E418E"/>
    <w:multiLevelType w:val="hybridMultilevel"/>
    <w:tmpl w:val="5CAEDC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55398"/>
    <w:multiLevelType w:val="hybridMultilevel"/>
    <w:tmpl w:val="E1EA5CCC"/>
    <w:lvl w:ilvl="0" w:tplc="61C8AC22">
      <w:start w:val="1"/>
      <w:numFmt w:val="decimal"/>
      <w:lvlText w:val="%1"/>
      <w:lvlJc w:val="left"/>
      <w:pPr>
        <w:ind w:left="360" w:hanging="360"/>
      </w:pPr>
      <w:rPr>
        <w:rFonts w:ascii="Cambria" w:hAnsi="Cambria" w:hint="default"/>
        <w:sz w:val="28"/>
        <w:szCs w:val="28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360373"/>
    <w:multiLevelType w:val="hybridMultilevel"/>
    <w:tmpl w:val="E77AD1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86893"/>
    <w:multiLevelType w:val="hybridMultilevel"/>
    <w:tmpl w:val="1BCEF9C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715DB3"/>
    <w:multiLevelType w:val="hybridMultilevel"/>
    <w:tmpl w:val="EC5625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E435F"/>
    <w:multiLevelType w:val="hybridMultilevel"/>
    <w:tmpl w:val="A81CB3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F0FB9"/>
    <w:multiLevelType w:val="hybridMultilevel"/>
    <w:tmpl w:val="EF644F1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2067D"/>
    <w:multiLevelType w:val="hybridMultilevel"/>
    <w:tmpl w:val="551688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41985"/>
    <w:multiLevelType w:val="hybridMultilevel"/>
    <w:tmpl w:val="C3DC717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508A7"/>
    <w:multiLevelType w:val="hybridMultilevel"/>
    <w:tmpl w:val="522E17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1"/>
  </w:num>
  <w:num w:numId="5">
    <w:abstractNumId w:val="10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0"/>
  </w:num>
  <w:num w:numId="12">
    <w:abstractNumId w:val="2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B13"/>
    <w:rsid w:val="000231E0"/>
    <w:rsid w:val="00031185"/>
    <w:rsid w:val="00037023"/>
    <w:rsid w:val="000546AF"/>
    <w:rsid w:val="00060E36"/>
    <w:rsid w:val="0006748B"/>
    <w:rsid w:val="00080989"/>
    <w:rsid w:val="00091E4A"/>
    <w:rsid w:val="000B6EAA"/>
    <w:rsid w:val="000D5BAE"/>
    <w:rsid w:val="000E673A"/>
    <w:rsid w:val="000F49BC"/>
    <w:rsid w:val="00103355"/>
    <w:rsid w:val="00105F26"/>
    <w:rsid w:val="00115A4B"/>
    <w:rsid w:val="00117435"/>
    <w:rsid w:val="00143655"/>
    <w:rsid w:val="00155508"/>
    <w:rsid w:val="001714FE"/>
    <w:rsid w:val="00175DB0"/>
    <w:rsid w:val="001802CF"/>
    <w:rsid w:val="00187161"/>
    <w:rsid w:val="00192906"/>
    <w:rsid w:val="001D74D8"/>
    <w:rsid w:val="001E101F"/>
    <w:rsid w:val="001E3229"/>
    <w:rsid w:val="001E3264"/>
    <w:rsid w:val="001F1BBF"/>
    <w:rsid w:val="001F3A28"/>
    <w:rsid w:val="002031AA"/>
    <w:rsid w:val="002079AD"/>
    <w:rsid w:val="00215A70"/>
    <w:rsid w:val="002407B6"/>
    <w:rsid w:val="0024503C"/>
    <w:rsid w:val="002537D0"/>
    <w:rsid w:val="00257F7C"/>
    <w:rsid w:val="0027547D"/>
    <w:rsid w:val="00284B31"/>
    <w:rsid w:val="00292E09"/>
    <w:rsid w:val="0029686C"/>
    <w:rsid w:val="002A42FA"/>
    <w:rsid w:val="002B4CFB"/>
    <w:rsid w:val="002C5130"/>
    <w:rsid w:val="002C6E75"/>
    <w:rsid w:val="002E4F33"/>
    <w:rsid w:val="002F0570"/>
    <w:rsid w:val="002F2174"/>
    <w:rsid w:val="002F6772"/>
    <w:rsid w:val="00305C47"/>
    <w:rsid w:val="0032269A"/>
    <w:rsid w:val="0032682D"/>
    <w:rsid w:val="00342977"/>
    <w:rsid w:val="00384326"/>
    <w:rsid w:val="00390BC1"/>
    <w:rsid w:val="00394D09"/>
    <w:rsid w:val="003A76DA"/>
    <w:rsid w:val="003B6852"/>
    <w:rsid w:val="003C5B13"/>
    <w:rsid w:val="003E0966"/>
    <w:rsid w:val="003E4ABA"/>
    <w:rsid w:val="00402F6B"/>
    <w:rsid w:val="0040775B"/>
    <w:rsid w:val="00421C68"/>
    <w:rsid w:val="00431171"/>
    <w:rsid w:val="00441D0F"/>
    <w:rsid w:val="004600A9"/>
    <w:rsid w:val="004967D2"/>
    <w:rsid w:val="004968E1"/>
    <w:rsid w:val="00496A3C"/>
    <w:rsid w:val="004A0C7B"/>
    <w:rsid w:val="004A5826"/>
    <w:rsid w:val="004A5F5E"/>
    <w:rsid w:val="004E6BFF"/>
    <w:rsid w:val="004F240B"/>
    <w:rsid w:val="004F2E4C"/>
    <w:rsid w:val="004F37D2"/>
    <w:rsid w:val="004F3E3E"/>
    <w:rsid w:val="004F5B6B"/>
    <w:rsid w:val="005056F5"/>
    <w:rsid w:val="0054228F"/>
    <w:rsid w:val="005447A3"/>
    <w:rsid w:val="0055004D"/>
    <w:rsid w:val="00571E23"/>
    <w:rsid w:val="005822CE"/>
    <w:rsid w:val="005B5E3F"/>
    <w:rsid w:val="005D36FB"/>
    <w:rsid w:val="005E61F2"/>
    <w:rsid w:val="005F0D0C"/>
    <w:rsid w:val="005F510B"/>
    <w:rsid w:val="00630959"/>
    <w:rsid w:val="0063245B"/>
    <w:rsid w:val="006343D0"/>
    <w:rsid w:val="00647575"/>
    <w:rsid w:val="00660CDE"/>
    <w:rsid w:val="00660D58"/>
    <w:rsid w:val="00683DAC"/>
    <w:rsid w:val="00684A67"/>
    <w:rsid w:val="00690749"/>
    <w:rsid w:val="006A40DC"/>
    <w:rsid w:val="006A6B45"/>
    <w:rsid w:val="006B0FBB"/>
    <w:rsid w:val="006B7A83"/>
    <w:rsid w:val="006C0C1D"/>
    <w:rsid w:val="006C619D"/>
    <w:rsid w:val="006F772B"/>
    <w:rsid w:val="007173AE"/>
    <w:rsid w:val="00722112"/>
    <w:rsid w:val="0072300D"/>
    <w:rsid w:val="00742402"/>
    <w:rsid w:val="0075102E"/>
    <w:rsid w:val="00751B8F"/>
    <w:rsid w:val="007733A9"/>
    <w:rsid w:val="007754F8"/>
    <w:rsid w:val="0079034E"/>
    <w:rsid w:val="007906E2"/>
    <w:rsid w:val="007A38D6"/>
    <w:rsid w:val="007B2884"/>
    <w:rsid w:val="00800163"/>
    <w:rsid w:val="00802B27"/>
    <w:rsid w:val="00804049"/>
    <w:rsid w:val="00822CBC"/>
    <w:rsid w:val="00840015"/>
    <w:rsid w:val="00845169"/>
    <w:rsid w:val="00846A9F"/>
    <w:rsid w:val="00860A21"/>
    <w:rsid w:val="00877853"/>
    <w:rsid w:val="00882C6D"/>
    <w:rsid w:val="0088774A"/>
    <w:rsid w:val="008B16FB"/>
    <w:rsid w:val="008B612F"/>
    <w:rsid w:val="008C1FD7"/>
    <w:rsid w:val="008E13B8"/>
    <w:rsid w:val="008E1B60"/>
    <w:rsid w:val="008E46B9"/>
    <w:rsid w:val="008F07FB"/>
    <w:rsid w:val="008F78ED"/>
    <w:rsid w:val="009009D1"/>
    <w:rsid w:val="00911EB4"/>
    <w:rsid w:val="009250C9"/>
    <w:rsid w:val="00927748"/>
    <w:rsid w:val="00927B3A"/>
    <w:rsid w:val="009573F3"/>
    <w:rsid w:val="009674DF"/>
    <w:rsid w:val="009A1DE3"/>
    <w:rsid w:val="009B25CA"/>
    <w:rsid w:val="009B46B5"/>
    <w:rsid w:val="009B7A8F"/>
    <w:rsid w:val="009D654C"/>
    <w:rsid w:val="009F7B03"/>
    <w:rsid w:val="00A109B3"/>
    <w:rsid w:val="00A151A9"/>
    <w:rsid w:val="00A341F2"/>
    <w:rsid w:val="00A46506"/>
    <w:rsid w:val="00AA1664"/>
    <w:rsid w:val="00AD4267"/>
    <w:rsid w:val="00AE4226"/>
    <w:rsid w:val="00AF41D2"/>
    <w:rsid w:val="00AF47BB"/>
    <w:rsid w:val="00B1755C"/>
    <w:rsid w:val="00B273FB"/>
    <w:rsid w:val="00B27E81"/>
    <w:rsid w:val="00B513FE"/>
    <w:rsid w:val="00B52F5E"/>
    <w:rsid w:val="00B603B0"/>
    <w:rsid w:val="00B9696A"/>
    <w:rsid w:val="00BA1053"/>
    <w:rsid w:val="00BA74CC"/>
    <w:rsid w:val="00BD16C2"/>
    <w:rsid w:val="00BD1982"/>
    <w:rsid w:val="00BE2063"/>
    <w:rsid w:val="00C20DEE"/>
    <w:rsid w:val="00C37B36"/>
    <w:rsid w:val="00C51E83"/>
    <w:rsid w:val="00C53F5F"/>
    <w:rsid w:val="00C7236C"/>
    <w:rsid w:val="00C74D8B"/>
    <w:rsid w:val="00C82604"/>
    <w:rsid w:val="00C8546F"/>
    <w:rsid w:val="00C92563"/>
    <w:rsid w:val="00C96B85"/>
    <w:rsid w:val="00CA37AB"/>
    <w:rsid w:val="00CB3F1F"/>
    <w:rsid w:val="00CB4535"/>
    <w:rsid w:val="00CD690F"/>
    <w:rsid w:val="00CE0421"/>
    <w:rsid w:val="00CE1FE1"/>
    <w:rsid w:val="00CF4D50"/>
    <w:rsid w:val="00CF741A"/>
    <w:rsid w:val="00D12DBF"/>
    <w:rsid w:val="00D17A8F"/>
    <w:rsid w:val="00D33649"/>
    <w:rsid w:val="00D3382C"/>
    <w:rsid w:val="00D558E8"/>
    <w:rsid w:val="00D67572"/>
    <w:rsid w:val="00D74353"/>
    <w:rsid w:val="00D848D3"/>
    <w:rsid w:val="00D95AD1"/>
    <w:rsid w:val="00DB2412"/>
    <w:rsid w:val="00DD0C96"/>
    <w:rsid w:val="00DE19AB"/>
    <w:rsid w:val="00E16A6B"/>
    <w:rsid w:val="00E178E4"/>
    <w:rsid w:val="00E25F8D"/>
    <w:rsid w:val="00E42EAB"/>
    <w:rsid w:val="00E43137"/>
    <w:rsid w:val="00E538B9"/>
    <w:rsid w:val="00E82076"/>
    <w:rsid w:val="00E93193"/>
    <w:rsid w:val="00E9376C"/>
    <w:rsid w:val="00E949EA"/>
    <w:rsid w:val="00EA2A3C"/>
    <w:rsid w:val="00EA32B2"/>
    <w:rsid w:val="00EB0926"/>
    <w:rsid w:val="00EB59D6"/>
    <w:rsid w:val="00ED12AD"/>
    <w:rsid w:val="00ED4D2D"/>
    <w:rsid w:val="00ED7D5E"/>
    <w:rsid w:val="00F135AB"/>
    <w:rsid w:val="00F50C7E"/>
    <w:rsid w:val="00F51E9B"/>
    <w:rsid w:val="00F617FC"/>
    <w:rsid w:val="00F6302F"/>
    <w:rsid w:val="00F72533"/>
    <w:rsid w:val="00F80257"/>
    <w:rsid w:val="00F87119"/>
    <w:rsid w:val="00F92E81"/>
    <w:rsid w:val="00F957D3"/>
    <w:rsid w:val="00F97B76"/>
    <w:rsid w:val="00FA076E"/>
    <w:rsid w:val="00FB2875"/>
    <w:rsid w:val="00FC2C6F"/>
    <w:rsid w:val="00FD175E"/>
    <w:rsid w:val="00FD73C5"/>
    <w:rsid w:val="00FE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7ADE3"/>
  <w15:docId w15:val="{5B22808A-48D6-4DF2-A5BD-3BC30E2E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3A28"/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4650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4650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 w:bidi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C5B13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3C5B13"/>
  </w:style>
  <w:style w:type="paragraph" w:styleId="Bunntekst">
    <w:name w:val="footer"/>
    <w:basedOn w:val="Normal"/>
    <w:link w:val="BunntekstTegn"/>
    <w:uiPriority w:val="99"/>
    <w:unhideWhenUsed/>
    <w:rsid w:val="003C5B13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3C5B13"/>
  </w:style>
  <w:style w:type="paragraph" w:styleId="Bobletekst">
    <w:name w:val="Balloon Text"/>
    <w:basedOn w:val="Normal"/>
    <w:link w:val="BobletekstTegn"/>
    <w:uiPriority w:val="99"/>
    <w:semiHidden/>
    <w:unhideWhenUsed/>
    <w:rsid w:val="003C5B13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C5B13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506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paragraph" w:styleId="Ingenmellomrom">
    <w:name w:val="No Spacing"/>
    <w:uiPriority w:val="1"/>
    <w:qFormat/>
    <w:rsid w:val="00A46506"/>
    <w:rPr>
      <w:rFonts w:eastAsia="Times New Roman"/>
      <w:sz w:val="22"/>
      <w:szCs w:val="22"/>
      <w:lang w:val="en-US" w:eastAsia="en-US" w:bidi="en-US"/>
    </w:rPr>
  </w:style>
  <w:style w:type="paragraph" w:styleId="Tittel">
    <w:name w:val="Title"/>
    <w:basedOn w:val="Normal"/>
    <w:next w:val="Normal"/>
    <w:link w:val="TittelTegn"/>
    <w:uiPriority w:val="10"/>
    <w:qFormat/>
    <w:rsid w:val="00A4650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 w:bidi="en-US"/>
    </w:rPr>
  </w:style>
  <w:style w:type="character" w:customStyle="1" w:styleId="TittelTegn">
    <w:name w:val="Tittel Tegn"/>
    <w:basedOn w:val="Standardskriftforavsnitt"/>
    <w:link w:val="Tittel"/>
    <w:uiPriority w:val="10"/>
    <w:rsid w:val="00A4650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465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eavsnitt">
    <w:name w:val="List Paragraph"/>
    <w:basedOn w:val="Normal"/>
    <w:uiPriority w:val="34"/>
    <w:qFormat/>
    <w:rsid w:val="0079034E"/>
    <w:pPr>
      <w:ind w:left="720"/>
      <w:contextualSpacing/>
    </w:pPr>
  </w:style>
  <w:style w:type="character" w:customStyle="1" w:styleId="byline4">
    <w:name w:val="byline4"/>
    <w:rsid w:val="00D848D3"/>
    <w:rPr>
      <w:color w:val="888888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eforeningen.no/Legeforeningen-mener/Horinger/Horing---NOU-201511--Med-apne-kort--forebygging-og-oppfolgning-av-alvorlige-hendelser-i-helse--og-omsorgstjenest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egeforeningen.no/Legeforeningen-mener/Horinger/Horing---Forslag-om-endring-av-funksjonsperiode-for-organisasjonsledd-i-Legeforening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eforeningen.no/Legeforeningen-mener/Horinger/Horing--Invitasjon-til-a-gi-skriftlige-innspill-til-Kvinnsland-utvalgets-arbeid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53C3-B9CB-40E9-A816-9380270D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3</Words>
  <Characters>2374</Characters>
  <Application>Microsoft Office Word</Application>
  <DocSecurity>0</DocSecurity>
  <Lines>84</Lines>
  <Paragraphs>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åkon Kinck Gaarder</dc:creator>
  <cp:lastModifiedBy>Ingrid Haugen Røli</cp:lastModifiedBy>
  <cp:revision>3</cp:revision>
  <cp:lastPrinted>2011-09-04T11:52:00Z</cp:lastPrinted>
  <dcterms:created xsi:type="dcterms:W3CDTF">2016-01-12T21:29:00Z</dcterms:created>
  <dcterms:modified xsi:type="dcterms:W3CDTF">2019-10-25T08:57:00Z</dcterms:modified>
</cp:coreProperties>
</file>